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C93D33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C93D33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66554">
        <w:rPr>
          <w:rFonts w:ascii="Times New Roman" w:hAnsi="Times New Roman"/>
          <w:b/>
          <w:sz w:val="24"/>
          <w:szCs w:val="24"/>
        </w:rPr>
        <w:t>___________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866554">
        <w:rPr>
          <w:rFonts w:ascii="Times New Roman" w:hAnsi="Times New Roman"/>
          <w:b/>
          <w:sz w:val="24"/>
          <w:szCs w:val="24"/>
        </w:rPr>
        <w:t>____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BF4281" w:rsidP="003F1FF0">
      <w:pPr>
        <w:pStyle w:val="ConsPlusTitle"/>
        <w:rPr>
          <w:b w:val="0"/>
          <w:i/>
        </w:rPr>
      </w:pPr>
      <w:r>
        <w:rPr>
          <w:b w:val="0"/>
          <w:i/>
        </w:rPr>
        <w:t>от 28.09.2018 № 1907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1E30A5" w:rsidP="00B1698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>трации Петушинского района от 28.09.2018 № 1907</w:t>
      </w:r>
      <w:r w:rsidR="00601396" w:rsidRPr="00F20A4A">
        <w:rPr>
          <w:rFonts w:ascii="Times New Roman" w:hAnsi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3F1FF0" w:rsidRPr="00F20A4A">
        <w:rPr>
          <w:rFonts w:ascii="Times New Roman" w:hAnsi="Times New Roman"/>
          <w:sz w:val="24"/>
          <w:szCs w:val="24"/>
        </w:rPr>
        <w:t>«</w:t>
      </w:r>
      <w:r w:rsidR="00BF4281">
        <w:rPr>
          <w:rFonts w:ascii="Times New Roman" w:hAnsi="Times New Roman"/>
          <w:sz w:val="24"/>
          <w:szCs w:val="24"/>
        </w:rPr>
        <w:t>Обеспечение безопасности дорожного движения в Петушинском районе</w:t>
      </w:r>
      <w:r w:rsidR="003F1FF0" w:rsidRPr="00F20A4A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870CBC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</w:t>
      </w:r>
      <w:r w:rsidR="00870CBC">
        <w:rPr>
          <w:rFonts w:ascii="Times New Roman" w:hAnsi="Times New Roman"/>
          <w:sz w:val="24"/>
          <w:szCs w:val="24"/>
        </w:rPr>
        <w:t>:</w:t>
      </w:r>
    </w:p>
    <w:p w:rsidR="00866554" w:rsidRDefault="00870CBC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В</w:t>
      </w:r>
      <w:r w:rsidR="00866554">
        <w:rPr>
          <w:rFonts w:ascii="Times New Roman" w:hAnsi="Times New Roman"/>
          <w:sz w:val="24"/>
          <w:szCs w:val="24"/>
        </w:rPr>
        <w:t xml:space="preserve"> строке «Сроки</w:t>
      </w:r>
      <w:r w:rsidR="00866554" w:rsidRPr="00154828">
        <w:rPr>
          <w:rFonts w:ascii="Times New Roman" w:hAnsi="Times New Roman"/>
          <w:sz w:val="24"/>
          <w:szCs w:val="24"/>
        </w:rPr>
        <w:t xml:space="preserve"> и этапы реализации программы</w:t>
      </w:r>
      <w:r>
        <w:rPr>
          <w:rFonts w:ascii="Times New Roman" w:hAnsi="Times New Roman"/>
          <w:sz w:val="24"/>
          <w:szCs w:val="24"/>
        </w:rPr>
        <w:t xml:space="preserve"> цифры</w:t>
      </w:r>
      <w:r w:rsidR="00AA1087"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866554">
        <w:rPr>
          <w:rFonts w:ascii="Times New Roman" w:hAnsi="Times New Roman"/>
          <w:sz w:val="24"/>
          <w:szCs w:val="24"/>
        </w:rPr>
        <w:t>2019 – 2021</w:t>
      </w:r>
      <w:r>
        <w:rPr>
          <w:rFonts w:ascii="Times New Roman" w:hAnsi="Times New Roman"/>
          <w:sz w:val="24"/>
          <w:szCs w:val="24"/>
        </w:rPr>
        <w:t>»</w:t>
      </w:r>
      <w:r w:rsidR="00866554">
        <w:rPr>
          <w:rFonts w:ascii="Times New Roman" w:hAnsi="Times New Roman"/>
          <w:sz w:val="24"/>
          <w:szCs w:val="24"/>
        </w:rPr>
        <w:t xml:space="preserve"> заменить на</w:t>
      </w:r>
      <w:r>
        <w:rPr>
          <w:rFonts w:ascii="Times New Roman" w:hAnsi="Times New Roman"/>
          <w:sz w:val="24"/>
          <w:szCs w:val="24"/>
        </w:rPr>
        <w:t xml:space="preserve"> цифры «2019-2022</w:t>
      </w:r>
      <w:r w:rsidR="00866554">
        <w:rPr>
          <w:rFonts w:ascii="Times New Roman" w:hAnsi="Times New Roman"/>
          <w:sz w:val="24"/>
          <w:szCs w:val="24"/>
        </w:rPr>
        <w:t>».</w:t>
      </w:r>
    </w:p>
    <w:p w:rsidR="00F20A4A" w:rsidRPr="00F20A4A" w:rsidRDefault="00870CBC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С</w:t>
      </w:r>
      <w:r w:rsidR="00866554">
        <w:rPr>
          <w:rFonts w:ascii="Times New Roman" w:hAnsi="Times New Roman"/>
          <w:sz w:val="24"/>
          <w:szCs w:val="24"/>
        </w:rPr>
        <w:t xml:space="preserve">троку </w:t>
      </w:r>
      <w:r w:rsidR="00F20A4A" w:rsidRPr="00F20A4A">
        <w:rPr>
          <w:rFonts w:ascii="Times New Roman" w:hAnsi="Times New Roman"/>
          <w:sz w:val="24"/>
          <w:szCs w:val="24"/>
        </w:rPr>
        <w:t>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5B7F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870CBC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</w:t>
            </w:r>
            <w:r w:rsidR="00E81DAE">
              <w:rPr>
                <w:rFonts w:ascii="Times New Roman" w:hAnsi="Times New Roman"/>
                <w:color w:val="000000"/>
                <w:sz w:val="24"/>
                <w:szCs w:val="24"/>
              </w:rPr>
              <w:t>граммы 303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43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муниципального образования «Петушинский район» –</w:t>
            </w:r>
            <w:r w:rsidR="00883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4</w:t>
            </w:r>
            <w:r w:rsidR="00DB3867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F20A4A" w:rsidRPr="00F20A4A" w:rsidRDefault="00883F95" w:rsidP="00870CBC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4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883F95" w:rsidP="00870CBC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4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Default="00883F95" w:rsidP="00870CBC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49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143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из областного бюджета; 106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</w:t>
            </w:r>
            <w:r w:rsidR="00F55C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D05FB" w:rsidRPr="00F20A4A" w:rsidRDefault="00F55CCA" w:rsidP="00870CBC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109,00 тыс. руб. за счет средств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«Петушинский ра</w:t>
            </w:r>
            <w:r w:rsidR="000D05F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="00870C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D05FB" w:rsidRDefault="000D05FB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5FB" w:rsidRPr="00154828" w:rsidRDefault="00870CBC" w:rsidP="000D05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D05FB">
        <w:rPr>
          <w:rFonts w:ascii="Times New Roman" w:hAnsi="Times New Roman"/>
          <w:sz w:val="24"/>
          <w:szCs w:val="24"/>
        </w:rPr>
        <w:t>. Раздел 3. «</w:t>
      </w:r>
      <w:r w:rsidR="000D05FB" w:rsidRPr="00154828">
        <w:rPr>
          <w:rFonts w:ascii="Times New Roman" w:hAnsi="Times New Roman"/>
          <w:sz w:val="24"/>
          <w:szCs w:val="24"/>
        </w:rPr>
        <w:t>СВЕДЕНИЯ О ЦЕЛЕВЫХ ПОКАЗАТЕЛЯХ И ИНДИ</w:t>
      </w:r>
      <w:r w:rsidR="000D05FB">
        <w:rPr>
          <w:rFonts w:ascii="Times New Roman" w:hAnsi="Times New Roman"/>
          <w:sz w:val="24"/>
          <w:szCs w:val="24"/>
        </w:rPr>
        <w:t>КАТОРАХ ПРОГРАММЫ И ИХ ЗНАЧЕНИЯ» 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134"/>
        <w:gridCol w:w="1134"/>
        <w:gridCol w:w="1134"/>
        <w:gridCol w:w="1134"/>
        <w:gridCol w:w="993"/>
        <w:gridCol w:w="1134"/>
      </w:tblGrid>
      <w:tr w:rsidR="00870CBC" w:rsidRPr="00154828" w:rsidTr="00E81DAE">
        <w:trPr>
          <w:trHeight w:val="435"/>
        </w:trPr>
        <w:tc>
          <w:tcPr>
            <w:tcW w:w="1809" w:type="dxa"/>
            <w:vMerge w:val="restart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Единица измерен.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6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70CBC" w:rsidRPr="00154828" w:rsidTr="00E81DAE">
        <w:trPr>
          <w:trHeight w:val="706"/>
        </w:trPr>
        <w:tc>
          <w:tcPr>
            <w:tcW w:w="1809" w:type="dxa"/>
            <w:vMerge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азовый (отчетный)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8 мес. 2018)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первый год реализации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19)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торой год реализации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20)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третий год реализации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(2021)</w:t>
            </w:r>
          </w:p>
        </w:tc>
        <w:tc>
          <w:tcPr>
            <w:tcW w:w="1134" w:type="dxa"/>
          </w:tcPr>
          <w:p w:rsidR="00870CBC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год реализации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2)</w:t>
            </w:r>
          </w:p>
        </w:tc>
      </w:tr>
      <w:tr w:rsidR="00870CBC" w:rsidRPr="00154828" w:rsidTr="00E81DAE">
        <w:tc>
          <w:tcPr>
            <w:tcW w:w="1809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0CBC" w:rsidRPr="00154828" w:rsidTr="00E81DAE">
        <w:tc>
          <w:tcPr>
            <w:tcW w:w="1809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1. Сокращение 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ДТП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870CBC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70CBC" w:rsidRPr="00154828" w:rsidTr="00E81DAE">
        <w:tc>
          <w:tcPr>
            <w:tcW w:w="1809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. Сокращение количества погибших в результате ДТП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70CBC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70CBC" w:rsidRPr="00154828" w:rsidTr="00E81DAE">
        <w:tc>
          <w:tcPr>
            <w:tcW w:w="1809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. Сокращение количества получивших ранения в ДТП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870CBC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870CBC" w:rsidRPr="00154828" w:rsidTr="00E81DAE">
        <w:tc>
          <w:tcPr>
            <w:tcW w:w="1809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. Снижение числа ДТП с участием детей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70CBC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0CBC" w:rsidRPr="00154828" w:rsidRDefault="00870CBC" w:rsidP="00D26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D05FB" w:rsidRDefault="000D05FB" w:rsidP="00E81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3F6B" w:rsidRDefault="00870CBC" w:rsidP="00E81DAE">
      <w:pPr>
        <w:widowControl w:val="0"/>
        <w:autoSpaceDE w:val="0"/>
        <w:autoSpaceDN w:val="0"/>
        <w:adjustRightInd w:val="0"/>
        <w:spacing w:before="240" w:after="12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583F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р</w:t>
      </w:r>
      <w:r w:rsidR="00583F6B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е</w:t>
      </w:r>
      <w:r w:rsidR="00583F6B">
        <w:rPr>
          <w:rFonts w:ascii="Times New Roman" w:hAnsi="Times New Roman"/>
          <w:sz w:val="24"/>
          <w:szCs w:val="24"/>
        </w:rPr>
        <w:t xml:space="preserve"> 4</w:t>
      </w:r>
      <w:r w:rsidR="00D26D9A">
        <w:rPr>
          <w:rFonts w:ascii="Times New Roman" w:hAnsi="Times New Roman"/>
          <w:sz w:val="24"/>
          <w:szCs w:val="24"/>
        </w:rPr>
        <w:t>.</w:t>
      </w:r>
      <w:r w:rsidR="00583F6B">
        <w:rPr>
          <w:rFonts w:ascii="Times New Roman" w:hAnsi="Times New Roman"/>
          <w:sz w:val="24"/>
          <w:szCs w:val="24"/>
        </w:rPr>
        <w:t xml:space="preserve"> «</w:t>
      </w:r>
      <w:r w:rsidR="00583F6B" w:rsidRPr="00154828">
        <w:rPr>
          <w:rFonts w:ascii="Times New Roman" w:hAnsi="Times New Roman"/>
          <w:sz w:val="24"/>
          <w:szCs w:val="24"/>
        </w:rPr>
        <w:t>ХАРАКТЕРИСТИКА ОСНОВНЫХ МЕРОПРИЯТИЙ ПРОГРАММЫ</w:t>
      </w:r>
      <w:r w:rsidR="00583F6B">
        <w:rPr>
          <w:rFonts w:ascii="Times New Roman" w:hAnsi="Times New Roman"/>
          <w:sz w:val="24"/>
          <w:szCs w:val="24"/>
        </w:rPr>
        <w:t>»,</w:t>
      </w:r>
      <w:r w:rsidR="00D26D9A">
        <w:rPr>
          <w:rFonts w:ascii="Times New Roman" w:hAnsi="Times New Roman"/>
          <w:sz w:val="24"/>
          <w:szCs w:val="24"/>
        </w:rPr>
        <w:t xml:space="preserve"> в </w:t>
      </w:r>
      <w:r w:rsidR="0055695A">
        <w:rPr>
          <w:rFonts w:ascii="Times New Roman" w:hAnsi="Times New Roman"/>
          <w:sz w:val="24"/>
          <w:szCs w:val="24"/>
        </w:rPr>
        <w:t>столбце</w:t>
      </w:r>
      <w:r w:rsidR="00D26D9A">
        <w:rPr>
          <w:rFonts w:ascii="Times New Roman" w:hAnsi="Times New Roman"/>
          <w:sz w:val="24"/>
          <w:szCs w:val="24"/>
        </w:rPr>
        <w:t xml:space="preserve"> </w:t>
      </w:r>
      <w:r w:rsidR="0055695A">
        <w:rPr>
          <w:rFonts w:ascii="Times New Roman" w:hAnsi="Times New Roman"/>
          <w:sz w:val="24"/>
          <w:szCs w:val="24"/>
        </w:rPr>
        <w:t>«С</w:t>
      </w:r>
      <w:r w:rsidR="00D26D9A">
        <w:rPr>
          <w:rFonts w:ascii="Times New Roman" w:hAnsi="Times New Roman"/>
          <w:sz w:val="24"/>
          <w:szCs w:val="24"/>
        </w:rPr>
        <w:t>рок окончания реализации</w:t>
      </w:r>
      <w:r w:rsidR="0055695A">
        <w:rPr>
          <w:rFonts w:ascii="Times New Roman" w:hAnsi="Times New Roman"/>
          <w:sz w:val="24"/>
          <w:szCs w:val="24"/>
        </w:rPr>
        <w:t>» цифры  «2021» заменить на цифры «2022».</w:t>
      </w:r>
    </w:p>
    <w:p w:rsidR="00F20A4A" w:rsidRPr="00F20A4A" w:rsidRDefault="00AA1087" w:rsidP="00E81DAE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Р</w:t>
      </w:r>
      <w:r w:rsidR="00552C74">
        <w:rPr>
          <w:rFonts w:ascii="Times New Roman" w:hAnsi="Times New Roman"/>
          <w:sz w:val="24"/>
          <w:szCs w:val="24"/>
        </w:rPr>
        <w:t>аздел 5. «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ПРОГРАММЫ» изложить в следующей редакции:</w:t>
      </w:r>
    </w:p>
    <w:tbl>
      <w:tblPr>
        <w:tblpPr w:leftFromText="180" w:rightFromText="180" w:vertAnchor="text" w:horzAnchor="margin" w:tblpXSpec="center" w:tblpY="378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587"/>
        <w:gridCol w:w="772"/>
        <w:gridCol w:w="709"/>
        <w:gridCol w:w="850"/>
        <w:gridCol w:w="851"/>
        <w:gridCol w:w="992"/>
      </w:tblGrid>
      <w:tr w:rsidR="000A72AC" w:rsidRPr="00154828" w:rsidTr="000A72AC">
        <w:tc>
          <w:tcPr>
            <w:tcW w:w="2948" w:type="dxa"/>
            <w:vMerge w:val="restart"/>
          </w:tcPr>
          <w:p w:rsidR="000A72AC" w:rsidRPr="00154828" w:rsidRDefault="000A72AC" w:rsidP="005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87" w:type="dxa"/>
            <w:vMerge w:val="restart"/>
          </w:tcPr>
          <w:p w:rsidR="000A72AC" w:rsidRPr="00154828" w:rsidRDefault="000A72AC" w:rsidP="005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74" w:type="dxa"/>
            <w:gridSpan w:val="5"/>
          </w:tcPr>
          <w:p w:rsidR="000A72AC" w:rsidRPr="00154828" w:rsidRDefault="000A72AC" w:rsidP="00556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A72AC" w:rsidRPr="00154828" w:rsidTr="000A72AC">
        <w:trPr>
          <w:trHeight w:val="1242"/>
        </w:trPr>
        <w:tc>
          <w:tcPr>
            <w:tcW w:w="2948" w:type="dxa"/>
            <w:vMerge/>
          </w:tcPr>
          <w:p w:rsidR="000A72AC" w:rsidRPr="00154828" w:rsidRDefault="000A72AC" w:rsidP="005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- 2022</w:t>
            </w:r>
            <w:r w:rsidRPr="0015482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72AC" w:rsidRPr="00154828" w:rsidTr="000A72AC">
        <w:tc>
          <w:tcPr>
            <w:tcW w:w="2948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72AC" w:rsidRPr="00154828" w:rsidTr="000A72AC">
        <w:tc>
          <w:tcPr>
            <w:tcW w:w="2948" w:type="dxa"/>
            <w:vMerge w:val="restart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 xml:space="preserve">В целях профилактики аварийности и детского </w:t>
            </w:r>
            <w:r w:rsidRPr="00154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-транспортного травматизма два раза в год организовать проведение в общеобразовательных учебных заведениях конкурсов и слетов: «Безопасное колесо», «Зеленый огонек», «Дорога без опасности», а </w:t>
            </w:r>
            <w:r w:rsidRPr="00E81DAE">
              <w:rPr>
                <w:rFonts w:ascii="Times New Roman" w:hAnsi="Times New Roman"/>
                <w:sz w:val="24"/>
                <w:szCs w:val="24"/>
              </w:rPr>
              <w:t>также смотр-конкурс на лучший ДОУ по организации профилактики</w:t>
            </w:r>
            <w:r w:rsidRPr="00154828">
              <w:rPr>
                <w:rFonts w:ascii="Times New Roman" w:hAnsi="Times New Roman"/>
                <w:sz w:val="24"/>
                <w:szCs w:val="24"/>
              </w:rPr>
              <w:t xml:space="preserve"> детского дорожно-транспортного травматизма</w:t>
            </w: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,00</w:t>
            </w:r>
          </w:p>
        </w:tc>
        <w:tc>
          <w:tcPr>
            <w:tcW w:w="851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0</w:t>
            </w:r>
          </w:p>
        </w:tc>
        <w:tc>
          <w:tcPr>
            <w:tcW w:w="992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,00</w:t>
            </w:r>
          </w:p>
        </w:tc>
      </w:tr>
      <w:tr w:rsidR="000A72AC" w:rsidRPr="00154828" w:rsidTr="000A72AC">
        <w:trPr>
          <w:trHeight w:val="58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851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  <w:tc>
          <w:tcPr>
            <w:tcW w:w="851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0A72AC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c>
          <w:tcPr>
            <w:tcW w:w="2948" w:type="dxa"/>
            <w:vMerge w:val="restart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Приобретение световозвращающих элементов (фликеров) для образовательных учреждений Петушинского района</w:t>
            </w: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0</w:t>
            </w: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A72AC" w:rsidRPr="00154828" w:rsidTr="000A72AC"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57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375"/>
        </w:trPr>
        <w:tc>
          <w:tcPr>
            <w:tcW w:w="2948" w:type="dxa"/>
            <w:vMerge w:val="restart"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11</w:t>
            </w:r>
          </w:p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Размещение социальной рекламы по линии безопасности дорожного движения</w:t>
            </w: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0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00</w:t>
            </w:r>
          </w:p>
        </w:tc>
      </w:tr>
      <w:tr w:rsidR="000A72AC" w:rsidRPr="00154828" w:rsidTr="000A72AC">
        <w:trPr>
          <w:trHeight w:val="43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390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450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4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0A72AC" w:rsidRPr="00154828" w:rsidTr="000A72AC">
        <w:trPr>
          <w:trHeight w:val="37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606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360"/>
        </w:trPr>
        <w:tc>
          <w:tcPr>
            <w:tcW w:w="2948" w:type="dxa"/>
            <w:vMerge w:val="restart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0</w:t>
            </w:r>
          </w:p>
        </w:tc>
        <w:tc>
          <w:tcPr>
            <w:tcW w:w="851" w:type="dxa"/>
          </w:tcPr>
          <w:p w:rsidR="000A72AC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0</w:t>
            </w:r>
          </w:p>
        </w:tc>
        <w:tc>
          <w:tcPr>
            <w:tcW w:w="992" w:type="dxa"/>
          </w:tcPr>
          <w:p w:rsidR="000A72AC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00</w:t>
            </w:r>
          </w:p>
        </w:tc>
      </w:tr>
      <w:tr w:rsidR="000A72AC" w:rsidRPr="00154828" w:rsidTr="000A72AC">
        <w:trPr>
          <w:trHeight w:val="31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439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883F95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3F95">
              <w:rPr>
                <w:rFonts w:ascii="Times New Roman" w:hAnsi="Times New Roman"/>
                <w:b/>
                <w:sz w:val="24"/>
                <w:szCs w:val="24"/>
              </w:rPr>
              <w:t>143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A72AC" w:rsidRPr="00883F95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883F95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,00</w:t>
            </w:r>
          </w:p>
        </w:tc>
      </w:tr>
      <w:tr w:rsidR="000A72AC" w:rsidRPr="00154828" w:rsidTr="000A72AC">
        <w:trPr>
          <w:trHeight w:val="591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00</w:t>
            </w: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</w:t>
            </w:r>
            <w:r w:rsidRPr="001548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00</w:t>
            </w:r>
          </w:p>
        </w:tc>
        <w:tc>
          <w:tcPr>
            <w:tcW w:w="851" w:type="dxa"/>
          </w:tcPr>
          <w:p w:rsidR="000A72AC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00</w:t>
            </w:r>
          </w:p>
        </w:tc>
        <w:tc>
          <w:tcPr>
            <w:tcW w:w="992" w:type="dxa"/>
          </w:tcPr>
          <w:p w:rsidR="000A72AC" w:rsidRDefault="000A72AC" w:rsidP="00625D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,00</w:t>
            </w:r>
          </w:p>
        </w:tc>
      </w:tr>
      <w:tr w:rsidR="000A72AC" w:rsidRPr="00154828" w:rsidTr="000A72AC">
        <w:trPr>
          <w:trHeight w:val="405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AC" w:rsidRPr="00154828" w:rsidTr="000A72AC">
        <w:trPr>
          <w:trHeight w:val="240"/>
        </w:trPr>
        <w:tc>
          <w:tcPr>
            <w:tcW w:w="2948" w:type="dxa"/>
            <w:vMerge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7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72AC" w:rsidRPr="00154828" w:rsidRDefault="000A72AC" w:rsidP="00625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4A2" w:rsidRDefault="001D64A2" w:rsidP="001D64A2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1D64A2" w:rsidRPr="00E81DAE" w:rsidRDefault="001D64A2" w:rsidP="00E81DAE">
      <w:pPr>
        <w:spacing w:after="12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>При планировании ресурсного обеспечения Программы учитывается реальная ситуация в финансово-бюджетной сфере на районном уровне, состояние аварийности, высокая экономическая и социально-демографическая значимость проблемы обеспечения безопасности дорожного движения.</w:t>
      </w:r>
    </w:p>
    <w:p w:rsidR="001D64A2" w:rsidRDefault="001D64A2" w:rsidP="00E81DAE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Таким образом, объемы бюджетных ассигнований Муниципальной программы составляют </w:t>
      </w:r>
      <w:r w:rsidR="00E81DAE">
        <w:rPr>
          <w:sz w:val="24"/>
        </w:rPr>
        <w:t>303</w:t>
      </w:r>
      <w:r w:rsidR="00DB3867">
        <w:rPr>
          <w:sz w:val="24"/>
        </w:rPr>
        <w:t>,00</w:t>
      </w:r>
      <w:r>
        <w:rPr>
          <w:sz w:val="24"/>
        </w:rPr>
        <w:t xml:space="preserve"> тыс. руб.</w:t>
      </w:r>
      <w:r w:rsidRPr="00154828">
        <w:rPr>
          <w:sz w:val="24"/>
        </w:rPr>
        <w:t>, в том числе:</w:t>
      </w:r>
    </w:p>
    <w:p w:rsidR="001D64A2" w:rsidRDefault="001D64A2" w:rsidP="00E81DAE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2019 год – </w:t>
      </w:r>
      <w:r>
        <w:rPr>
          <w:sz w:val="24"/>
        </w:rPr>
        <w:t>44</w:t>
      </w:r>
      <w:r w:rsidR="00DB3867">
        <w:rPr>
          <w:sz w:val="24"/>
        </w:rPr>
        <w:t>,00</w:t>
      </w:r>
      <w:r>
        <w:rPr>
          <w:sz w:val="24"/>
        </w:rPr>
        <w:t xml:space="preserve"> </w:t>
      </w:r>
      <w:r w:rsidRPr="00154828">
        <w:rPr>
          <w:sz w:val="24"/>
        </w:rPr>
        <w:t>тыс. руб. бюджет муниципального образования «Петушинский район»;</w:t>
      </w:r>
    </w:p>
    <w:p w:rsidR="001D64A2" w:rsidRDefault="001D64A2" w:rsidP="00E81DAE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2020 год – </w:t>
      </w:r>
      <w:r>
        <w:rPr>
          <w:sz w:val="24"/>
        </w:rPr>
        <w:t>44</w:t>
      </w:r>
      <w:r w:rsidR="00DB3867">
        <w:rPr>
          <w:sz w:val="24"/>
        </w:rPr>
        <w:t>,00</w:t>
      </w:r>
      <w:r w:rsidRPr="00154828">
        <w:rPr>
          <w:color w:val="FF0000"/>
          <w:sz w:val="24"/>
        </w:rPr>
        <w:t xml:space="preserve"> </w:t>
      </w:r>
      <w:r w:rsidRPr="00154828">
        <w:rPr>
          <w:sz w:val="24"/>
        </w:rPr>
        <w:t>тыс. руб. бюджет муниципального образования «Петушинский район»;</w:t>
      </w:r>
    </w:p>
    <w:p w:rsidR="001D64A2" w:rsidRDefault="001D64A2" w:rsidP="00E81DAE">
      <w:pPr>
        <w:pStyle w:val="af1"/>
        <w:ind w:firstLine="669"/>
        <w:rPr>
          <w:sz w:val="24"/>
        </w:rPr>
      </w:pPr>
      <w:r>
        <w:rPr>
          <w:sz w:val="24"/>
        </w:rPr>
        <w:t>2021 год – 249</w:t>
      </w:r>
      <w:r w:rsidR="00DB3867">
        <w:rPr>
          <w:sz w:val="24"/>
        </w:rPr>
        <w:t>,00</w:t>
      </w:r>
      <w:r>
        <w:rPr>
          <w:sz w:val="24"/>
        </w:rPr>
        <w:t xml:space="preserve"> тыс. руб., в том числе 143</w:t>
      </w:r>
      <w:r w:rsidR="00DB3867">
        <w:rPr>
          <w:sz w:val="24"/>
        </w:rPr>
        <w:t>,00</w:t>
      </w:r>
      <w:r>
        <w:rPr>
          <w:sz w:val="24"/>
        </w:rPr>
        <w:t xml:space="preserve"> тыс. руб. за счет средств из областного бюджета; 106</w:t>
      </w:r>
      <w:r w:rsidR="00DB3867">
        <w:rPr>
          <w:sz w:val="24"/>
        </w:rPr>
        <w:t>,00</w:t>
      </w:r>
      <w:r>
        <w:rPr>
          <w:sz w:val="24"/>
        </w:rPr>
        <w:t xml:space="preserve"> тыс. руб. за счет </w:t>
      </w:r>
      <w:r w:rsidRPr="00154828">
        <w:rPr>
          <w:sz w:val="24"/>
        </w:rPr>
        <w:t>бюджет</w:t>
      </w:r>
      <w:r>
        <w:rPr>
          <w:sz w:val="24"/>
        </w:rPr>
        <w:t>а</w:t>
      </w:r>
      <w:r w:rsidRPr="00154828">
        <w:rPr>
          <w:sz w:val="24"/>
        </w:rPr>
        <w:t xml:space="preserve"> муниципального образования «Петушинский район».</w:t>
      </w:r>
    </w:p>
    <w:p w:rsidR="00D26D9A" w:rsidRDefault="00D26D9A" w:rsidP="00E81DAE">
      <w:pPr>
        <w:pStyle w:val="af1"/>
        <w:ind w:firstLine="669"/>
        <w:rPr>
          <w:sz w:val="24"/>
        </w:rPr>
      </w:pPr>
      <w:r>
        <w:rPr>
          <w:sz w:val="24"/>
        </w:rPr>
        <w:t xml:space="preserve">2022 год </w:t>
      </w:r>
      <w:r w:rsidR="00966ECC">
        <w:rPr>
          <w:sz w:val="24"/>
        </w:rPr>
        <w:t>–</w:t>
      </w:r>
      <w:r>
        <w:rPr>
          <w:sz w:val="24"/>
        </w:rPr>
        <w:t xml:space="preserve"> </w:t>
      </w:r>
      <w:r w:rsidR="00966ECC">
        <w:rPr>
          <w:sz w:val="24"/>
        </w:rPr>
        <w:t xml:space="preserve">109,00 тыс. руб. бюджет </w:t>
      </w:r>
      <w:r w:rsidR="00966ECC" w:rsidRPr="00154828">
        <w:rPr>
          <w:sz w:val="24"/>
        </w:rPr>
        <w:t xml:space="preserve">муниципального </w:t>
      </w:r>
      <w:r w:rsidR="00E81DAE">
        <w:rPr>
          <w:sz w:val="24"/>
        </w:rPr>
        <w:t>образования «Петушинский район».</w:t>
      </w:r>
    </w:p>
    <w:p w:rsidR="001D64A2" w:rsidRDefault="001D64A2" w:rsidP="00E81DAE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>Указанные объемы подлежат ежегодному уточнению решением Совета народных депутатов Петушинского района о районном бюджете на соответствующий финансовый год. Утверждение решением Совета народных депутатов Петушинского района о районном бюджете расходов на финансирование настоящей Программы в размере, отличном от предусмотренного настоящим разделом, осуществляется одновременно с внесением изменения в настоящую Программу</w:t>
      </w:r>
      <w:r w:rsidR="0009557F">
        <w:rPr>
          <w:rFonts w:ascii="Times New Roman" w:hAnsi="Times New Roman"/>
          <w:sz w:val="24"/>
          <w:szCs w:val="24"/>
        </w:rPr>
        <w:t>».</w:t>
      </w:r>
    </w:p>
    <w:p w:rsidR="001D64A2" w:rsidRDefault="0009557F" w:rsidP="00E81DAE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4A2">
        <w:rPr>
          <w:rFonts w:ascii="Times New Roman" w:hAnsi="Times New Roman"/>
          <w:sz w:val="24"/>
          <w:szCs w:val="24"/>
        </w:rPr>
        <w:t>. Постановление вступает в силу со дня официального опубликования в районной газете «Вперед»</w:t>
      </w:r>
      <w:r w:rsidR="00AA1087">
        <w:rPr>
          <w:rFonts w:ascii="Times New Roman" w:hAnsi="Times New Roman"/>
          <w:sz w:val="24"/>
          <w:szCs w:val="24"/>
        </w:rPr>
        <w:t>.</w:t>
      </w:r>
    </w:p>
    <w:p w:rsidR="001D64A2" w:rsidRDefault="001D64A2" w:rsidP="00040367">
      <w:pPr>
        <w:rPr>
          <w:rFonts w:ascii="Times New Roman" w:hAnsi="Times New Roman"/>
          <w:sz w:val="24"/>
          <w:szCs w:val="24"/>
        </w:rPr>
      </w:pPr>
    </w:p>
    <w:p w:rsidR="001D64A2" w:rsidRDefault="001D64A2" w:rsidP="00040367">
      <w:pPr>
        <w:rPr>
          <w:rFonts w:ascii="Times New Roman" w:hAnsi="Times New Roman"/>
          <w:sz w:val="24"/>
          <w:szCs w:val="24"/>
        </w:rPr>
      </w:pPr>
    </w:p>
    <w:p w:rsidR="00F20A4A" w:rsidRDefault="00B1698B" w:rsidP="001D6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С.Б. ВЕЛИКОЦКИЙ</w:t>
      </w:r>
    </w:p>
    <w:sectPr w:rsidR="00F20A4A" w:rsidSect="000403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1B" w:rsidRDefault="0001451B">
      <w:pPr>
        <w:spacing w:after="0" w:line="240" w:lineRule="auto"/>
      </w:pPr>
      <w:r>
        <w:separator/>
      </w:r>
    </w:p>
  </w:endnote>
  <w:endnote w:type="continuationSeparator" w:id="1">
    <w:p w:rsidR="0001451B" w:rsidRDefault="000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1B" w:rsidRDefault="0001451B">
      <w:pPr>
        <w:spacing w:after="0" w:line="240" w:lineRule="auto"/>
      </w:pPr>
      <w:r>
        <w:separator/>
      </w:r>
    </w:p>
  </w:footnote>
  <w:footnote w:type="continuationSeparator" w:id="1">
    <w:p w:rsidR="0001451B" w:rsidRDefault="0001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097"/>
      <w:docPartObj>
        <w:docPartGallery w:val="Page Numbers (Top of Page)"/>
        <w:docPartUnique/>
      </w:docPartObj>
    </w:sdtPr>
    <w:sdtContent>
      <w:p w:rsidR="00D26D9A" w:rsidRDefault="00C93D33">
        <w:pPr>
          <w:pStyle w:val="a4"/>
          <w:jc w:val="center"/>
        </w:pPr>
        <w:fldSimple w:instr=" PAGE   \* MERGEFORMAT ">
          <w:r w:rsidR="00AA1087">
            <w:rPr>
              <w:noProof/>
            </w:rPr>
            <w:t>4</w:t>
          </w:r>
        </w:fldSimple>
      </w:p>
    </w:sdtContent>
  </w:sdt>
  <w:p w:rsidR="00D26D9A" w:rsidRDefault="00D26D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1451B"/>
    <w:rsid w:val="000363EA"/>
    <w:rsid w:val="00040367"/>
    <w:rsid w:val="000528A3"/>
    <w:rsid w:val="0009557F"/>
    <w:rsid w:val="000A72AC"/>
    <w:rsid w:val="000B2030"/>
    <w:rsid w:val="000D05FB"/>
    <w:rsid w:val="000F36A0"/>
    <w:rsid w:val="000F4213"/>
    <w:rsid w:val="000F6DC6"/>
    <w:rsid w:val="0013462A"/>
    <w:rsid w:val="00151DCD"/>
    <w:rsid w:val="001531F4"/>
    <w:rsid w:val="0017459C"/>
    <w:rsid w:val="00182EC3"/>
    <w:rsid w:val="001B0A1C"/>
    <w:rsid w:val="001B3617"/>
    <w:rsid w:val="001D64A2"/>
    <w:rsid w:val="001E30A5"/>
    <w:rsid w:val="00223117"/>
    <w:rsid w:val="0026096C"/>
    <w:rsid w:val="002726FC"/>
    <w:rsid w:val="002C2CBF"/>
    <w:rsid w:val="002D0405"/>
    <w:rsid w:val="002D4BC7"/>
    <w:rsid w:val="002D5DAE"/>
    <w:rsid w:val="002E2EFC"/>
    <w:rsid w:val="002F7A2E"/>
    <w:rsid w:val="003030A7"/>
    <w:rsid w:val="00313D3D"/>
    <w:rsid w:val="00314757"/>
    <w:rsid w:val="00320380"/>
    <w:rsid w:val="00342DF3"/>
    <w:rsid w:val="00386510"/>
    <w:rsid w:val="003D3C3B"/>
    <w:rsid w:val="003F1FF0"/>
    <w:rsid w:val="003F5A01"/>
    <w:rsid w:val="003F7D6E"/>
    <w:rsid w:val="00404B53"/>
    <w:rsid w:val="00412DCA"/>
    <w:rsid w:val="004163EB"/>
    <w:rsid w:val="004440BD"/>
    <w:rsid w:val="004846B9"/>
    <w:rsid w:val="004A0464"/>
    <w:rsid w:val="004A07E6"/>
    <w:rsid w:val="004A0B75"/>
    <w:rsid w:val="004A51CA"/>
    <w:rsid w:val="004B15D0"/>
    <w:rsid w:val="004E0693"/>
    <w:rsid w:val="004E3821"/>
    <w:rsid w:val="004F6A5A"/>
    <w:rsid w:val="00516FBA"/>
    <w:rsid w:val="00526CB0"/>
    <w:rsid w:val="00530E04"/>
    <w:rsid w:val="005362A0"/>
    <w:rsid w:val="00536B1C"/>
    <w:rsid w:val="00552C74"/>
    <w:rsid w:val="0055695A"/>
    <w:rsid w:val="00583F6B"/>
    <w:rsid w:val="005A6C98"/>
    <w:rsid w:val="005A741E"/>
    <w:rsid w:val="005B3F3A"/>
    <w:rsid w:val="005B7FEE"/>
    <w:rsid w:val="005C165A"/>
    <w:rsid w:val="005E36AA"/>
    <w:rsid w:val="005F2F05"/>
    <w:rsid w:val="005F3D32"/>
    <w:rsid w:val="00601396"/>
    <w:rsid w:val="00605DA9"/>
    <w:rsid w:val="006119D5"/>
    <w:rsid w:val="00624F1A"/>
    <w:rsid w:val="00625DCD"/>
    <w:rsid w:val="00631FBC"/>
    <w:rsid w:val="00654947"/>
    <w:rsid w:val="006612DD"/>
    <w:rsid w:val="006652A9"/>
    <w:rsid w:val="0068351C"/>
    <w:rsid w:val="006847F0"/>
    <w:rsid w:val="00696A5D"/>
    <w:rsid w:val="006A02BD"/>
    <w:rsid w:val="006A4C37"/>
    <w:rsid w:val="006A69B8"/>
    <w:rsid w:val="00706216"/>
    <w:rsid w:val="0071565F"/>
    <w:rsid w:val="00731784"/>
    <w:rsid w:val="007373B4"/>
    <w:rsid w:val="00742C53"/>
    <w:rsid w:val="0075408C"/>
    <w:rsid w:val="00771D0C"/>
    <w:rsid w:val="007C34B2"/>
    <w:rsid w:val="00813623"/>
    <w:rsid w:val="008219B9"/>
    <w:rsid w:val="00822444"/>
    <w:rsid w:val="0083609F"/>
    <w:rsid w:val="008407CA"/>
    <w:rsid w:val="00840AD3"/>
    <w:rsid w:val="00853807"/>
    <w:rsid w:val="00866554"/>
    <w:rsid w:val="00870CBC"/>
    <w:rsid w:val="008823F9"/>
    <w:rsid w:val="00883F95"/>
    <w:rsid w:val="008B0012"/>
    <w:rsid w:val="008B2831"/>
    <w:rsid w:val="008C5359"/>
    <w:rsid w:val="00912BA0"/>
    <w:rsid w:val="00915AE3"/>
    <w:rsid w:val="009401D2"/>
    <w:rsid w:val="0096065B"/>
    <w:rsid w:val="00962D64"/>
    <w:rsid w:val="00966ECC"/>
    <w:rsid w:val="009A2447"/>
    <w:rsid w:val="009A7735"/>
    <w:rsid w:val="009B4C74"/>
    <w:rsid w:val="009B5F76"/>
    <w:rsid w:val="009C01ED"/>
    <w:rsid w:val="009F2FEF"/>
    <w:rsid w:val="009F576B"/>
    <w:rsid w:val="00A0008D"/>
    <w:rsid w:val="00A012F7"/>
    <w:rsid w:val="00A055EE"/>
    <w:rsid w:val="00A14E53"/>
    <w:rsid w:val="00A36C11"/>
    <w:rsid w:val="00A666F9"/>
    <w:rsid w:val="00A77E6D"/>
    <w:rsid w:val="00A81DEE"/>
    <w:rsid w:val="00A87413"/>
    <w:rsid w:val="00AA1087"/>
    <w:rsid w:val="00AB0C8D"/>
    <w:rsid w:val="00AB66DA"/>
    <w:rsid w:val="00AC1417"/>
    <w:rsid w:val="00AC4AE8"/>
    <w:rsid w:val="00AE457F"/>
    <w:rsid w:val="00AE586A"/>
    <w:rsid w:val="00B1698B"/>
    <w:rsid w:val="00B243A0"/>
    <w:rsid w:val="00B266A1"/>
    <w:rsid w:val="00B51443"/>
    <w:rsid w:val="00BA0160"/>
    <w:rsid w:val="00BA57BC"/>
    <w:rsid w:val="00BB277A"/>
    <w:rsid w:val="00BB5B66"/>
    <w:rsid w:val="00BF4281"/>
    <w:rsid w:val="00C04A69"/>
    <w:rsid w:val="00C06466"/>
    <w:rsid w:val="00C70171"/>
    <w:rsid w:val="00C80D6F"/>
    <w:rsid w:val="00C93D33"/>
    <w:rsid w:val="00C9589D"/>
    <w:rsid w:val="00CB1A4F"/>
    <w:rsid w:val="00CC25B7"/>
    <w:rsid w:val="00CD14CF"/>
    <w:rsid w:val="00CD3B21"/>
    <w:rsid w:val="00CE3268"/>
    <w:rsid w:val="00CE5EC1"/>
    <w:rsid w:val="00D02A4F"/>
    <w:rsid w:val="00D26D9A"/>
    <w:rsid w:val="00D80E36"/>
    <w:rsid w:val="00DA0B9A"/>
    <w:rsid w:val="00DA640C"/>
    <w:rsid w:val="00DB3867"/>
    <w:rsid w:val="00DC5F16"/>
    <w:rsid w:val="00E3169F"/>
    <w:rsid w:val="00E45E8A"/>
    <w:rsid w:val="00E6724E"/>
    <w:rsid w:val="00E720F0"/>
    <w:rsid w:val="00E8083C"/>
    <w:rsid w:val="00E81DAE"/>
    <w:rsid w:val="00E82187"/>
    <w:rsid w:val="00E95989"/>
    <w:rsid w:val="00EA0AFE"/>
    <w:rsid w:val="00EC389B"/>
    <w:rsid w:val="00ED0908"/>
    <w:rsid w:val="00ED23C1"/>
    <w:rsid w:val="00EF00E3"/>
    <w:rsid w:val="00F0097A"/>
    <w:rsid w:val="00F0436A"/>
    <w:rsid w:val="00F20A4A"/>
    <w:rsid w:val="00F41311"/>
    <w:rsid w:val="00F55CCA"/>
    <w:rsid w:val="00F92164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5</cp:revision>
  <cp:lastPrinted>2019-11-07T12:28:00Z</cp:lastPrinted>
  <dcterms:created xsi:type="dcterms:W3CDTF">2019-10-24T09:00:00Z</dcterms:created>
  <dcterms:modified xsi:type="dcterms:W3CDTF">2019-11-07T12:28:00Z</dcterms:modified>
</cp:coreProperties>
</file>